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三年度の財政運営に必要な財源の確保を図るための特別措置に関する法律</w:t>
        <w:br/>
        <w:t>（昭和六十三年法律第五十二号）</w:t>
      </w:r>
    </w:p>
    <w:p>
      <w:pPr>
        <w:pStyle w:val="Heading4"/>
      </w:pPr>
      <w:r>
        <w:t>第一条（趣旨）</w:t>
      </w:r>
    </w:p>
    <w:p>
      <w:r>
        <w:t>この法律は、昭和六十三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三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四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三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三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六百五十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六百五十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三年度の財政運営に必要な財源の確保を図るための特別措置に関する法律</w:t>
      <w:br/>
      <w:tab/>
      <w:t>（昭和六十三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三年度の財政運営に必要な財源の確保を図るための特別措置に関する法律（昭和六十三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